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AF788" w14:textId="77777777" w:rsidR="00FF0E32" w:rsidRDefault="00FF0E32" w:rsidP="00FF0E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566ED1B" w14:textId="77777777" w:rsidR="00FF0E32" w:rsidRDefault="00FF0E32" w:rsidP="00FF0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8A30757" w14:textId="77777777" w:rsidR="00FF0E32" w:rsidRDefault="00FF0E32" w:rsidP="00FF0E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15D68F9" w14:textId="77777777" w:rsidR="00FF0E32" w:rsidRDefault="00FF0E32" w:rsidP="00FF0E32">
      <w:pPr>
        <w:jc w:val="center"/>
        <w:rPr>
          <w:b/>
          <w:sz w:val="24"/>
          <w:szCs w:val="24"/>
        </w:rPr>
      </w:pPr>
    </w:p>
    <w:p w14:paraId="57910687" w14:textId="77777777" w:rsidR="00FF0E32" w:rsidRDefault="00FF0E32" w:rsidP="00FF0E32">
      <w:pPr>
        <w:jc w:val="center"/>
        <w:rPr>
          <w:b/>
          <w:sz w:val="24"/>
          <w:szCs w:val="24"/>
        </w:rPr>
      </w:pPr>
    </w:p>
    <w:p w14:paraId="71B43C5C" w14:textId="77777777" w:rsidR="00FF0E32" w:rsidRDefault="00FF0E32" w:rsidP="00FF0E32">
      <w:pPr>
        <w:jc w:val="center"/>
        <w:rPr>
          <w:b/>
          <w:sz w:val="24"/>
          <w:szCs w:val="24"/>
        </w:rPr>
      </w:pPr>
    </w:p>
    <w:p w14:paraId="2A7C9507" w14:textId="77777777" w:rsidR="00FF0E32" w:rsidRDefault="00FF0E32" w:rsidP="00FF0E32">
      <w:pPr>
        <w:jc w:val="center"/>
        <w:rPr>
          <w:b/>
          <w:sz w:val="24"/>
          <w:szCs w:val="24"/>
        </w:rPr>
      </w:pPr>
    </w:p>
    <w:p w14:paraId="086DEDE9" w14:textId="77777777" w:rsidR="00FF0E32" w:rsidRDefault="00FF0E32" w:rsidP="00FF0E3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C4CB83E" w14:textId="77777777" w:rsidR="00FF0E32" w:rsidRDefault="00FF0E32" w:rsidP="00FF0E32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6450FFF" w14:textId="77777777" w:rsidR="00FF0E32" w:rsidRDefault="00FF0E32" w:rsidP="00FF0E3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42836BA6" w14:textId="77777777" w:rsidR="00FF0E32" w:rsidRDefault="00FF0E32" w:rsidP="00FF0E3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6C59A1E" w14:textId="77777777" w:rsidR="00FF0E32" w:rsidRDefault="00FF0E32" w:rsidP="00FF0E3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194E0B" wp14:editId="6DD3CEF0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506F" w14:textId="77777777" w:rsidR="00FF0E32" w:rsidRDefault="00FF0E32" w:rsidP="00FF0E32"/>
    <w:p w14:paraId="5E387C80" w14:textId="77777777" w:rsidR="00FF0E32" w:rsidRDefault="00FF0E32" w:rsidP="00FF0E32"/>
    <w:p w14:paraId="380D33F6" w14:textId="77777777" w:rsidR="00FF0E32" w:rsidRDefault="00FF0E32" w:rsidP="00FF0E32"/>
    <w:p w14:paraId="6D8F28B3" w14:textId="77777777" w:rsidR="00FF0E32" w:rsidRDefault="00FF0E32" w:rsidP="00FF0E32"/>
    <w:p w14:paraId="1975B130" w14:textId="77777777" w:rsidR="00FF0E32" w:rsidRDefault="00FF0E32"/>
    <w:p w14:paraId="56ACC04A" w14:textId="77777777" w:rsidR="00FF0E32" w:rsidRDefault="00FF0E32"/>
    <w:p w14:paraId="590B4D4C" w14:textId="77777777" w:rsidR="00FF0E32" w:rsidRDefault="00FF0E32"/>
    <w:p w14:paraId="44C61C81" w14:textId="77777777" w:rsidR="00FF0E32" w:rsidRDefault="00FF0E32"/>
    <w:p w14:paraId="62DBDD73" w14:textId="77777777" w:rsidR="00FF0E32" w:rsidRDefault="00FF0E32"/>
    <w:p w14:paraId="41C59061" w14:textId="77777777" w:rsidR="00FF0E32" w:rsidRDefault="00FF0E32"/>
    <w:p w14:paraId="1FD0A617" w14:textId="77777777" w:rsidR="00FF0E32" w:rsidRDefault="00FF0E32"/>
    <w:p w14:paraId="38DC5687" w14:textId="77777777" w:rsidR="00FF0E32" w:rsidRDefault="00FF0E32"/>
    <w:p w14:paraId="5AAB2E22" w14:textId="77777777" w:rsidR="00FF0E32" w:rsidRDefault="00FF0E32"/>
    <w:p w14:paraId="7FB99C42" w14:textId="77777777" w:rsidR="00FF0E32" w:rsidRDefault="00FF0E32"/>
    <w:p w14:paraId="0F4BEDA1" w14:textId="77777777" w:rsidR="00FF0E32" w:rsidRDefault="00FF0E32"/>
    <w:p w14:paraId="559C8D52" w14:textId="77777777" w:rsidR="00FF0E32" w:rsidRDefault="00FF0E32"/>
    <w:p w14:paraId="2D991CDE" w14:textId="77777777" w:rsidR="00FF0E32" w:rsidRDefault="00FF0E32"/>
    <w:p w14:paraId="0DB8F4C7" w14:textId="77777777" w:rsidR="00FF0E32" w:rsidRDefault="00FF0E32"/>
    <w:p w14:paraId="26128F1F" w14:textId="77777777" w:rsidR="00FF0E32" w:rsidRDefault="00FF0E32"/>
    <w:p w14:paraId="508836D8" w14:textId="77777777" w:rsidR="00FF0E32" w:rsidRDefault="00FF0E32"/>
    <w:p w14:paraId="45DA240B" w14:textId="77777777" w:rsidR="00FF0E32" w:rsidRDefault="00FF0E32"/>
    <w:p w14:paraId="5775C6CB" w14:textId="77777777" w:rsidR="00FF0E32" w:rsidRDefault="00FF0E32"/>
    <w:p w14:paraId="3EA31475" w14:textId="77777777" w:rsidR="00FF0E32" w:rsidRDefault="00FF0E32"/>
    <w:p w14:paraId="72FDA520" w14:textId="77777777" w:rsidR="00FF0E32" w:rsidRDefault="00FF0E32"/>
    <w:p w14:paraId="3B6C6662" w14:textId="77777777" w:rsidR="00FF0E32" w:rsidRDefault="00FF0E32"/>
    <w:p w14:paraId="54E42FF4" w14:textId="77777777" w:rsidR="00FF0E32" w:rsidRDefault="00FF0E32"/>
    <w:p w14:paraId="01E3FB43" w14:textId="77777777" w:rsidR="00FF0E32" w:rsidRDefault="00FF0E32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3CED3D5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30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3 de </w:t>
            </w:r>
            <w:proofErr w:type="gramStart"/>
            <w:r w:rsidR="00A9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ctubre</w:t>
            </w:r>
            <w:proofErr w:type="gramEnd"/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2AD29D1" w:rsidR="007C6A13" w:rsidRPr="00624DCF" w:rsidRDefault="00A37163" w:rsidP="00624DC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624D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37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C85414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8185DD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E678DC">
              <w:rPr>
                <w:rFonts w:cstheme="minorHAnsi"/>
                <w:b/>
                <w:color w:val="000000"/>
                <w:sz w:val="28"/>
                <w:szCs w:val="28"/>
              </w:rPr>
              <w:t xml:space="preserve">MILITZA DEL CARMEN RODRIGUEZ </w:t>
            </w:r>
            <w:r w:rsidR="0093237A">
              <w:rPr>
                <w:rFonts w:cstheme="minorHAnsi"/>
                <w:b/>
                <w:color w:val="000000"/>
                <w:sz w:val="28"/>
                <w:szCs w:val="28"/>
              </w:rPr>
              <w:t>ZE</w:t>
            </w:r>
            <w:r w:rsidR="00D32287">
              <w:rPr>
                <w:rFonts w:cstheme="minorHAnsi"/>
                <w:b/>
                <w:color w:val="000000"/>
                <w:sz w:val="28"/>
                <w:szCs w:val="28"/>
              </w:rPr>
              <w:t>LAYA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D2D370F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35DBE48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03081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4A955E69" w:rsidR="00030815" w:rsidRDefault="00030815" w:rsidP="0003081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51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CDBC4F" w14:textId="77777777" w:rsidR="00030815" w:rsidRDefault="00030815" w:rsidP="0003081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  <w:p w14:paraId="08FF566D" w14:textId="77777777" w:rsidR="00030815" w:rsidRDefault="00030815" w:rsidP="0003081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1F1BE0F2" w:rsidR="00030815" w:rsidRPr="00D41E76" w:rsidRDefault="00030815" w:rsidP="00030815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8170B3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R/1 CODIGO: 80101055 ESPECIFICO: 54105 SOLICITA:</w:t>
            </w:r>
            <w:r w:rsidRPr="008170B3">
              <w:rPr>
                <w:rFonts w:eastAsia="Times New Roman" w:cstheme="minorHAnsi"/>
                <w:color w:val="000000"/>
                <w:lang w:eastAsia="es-SV"/>
              </w:rPr>
              <w:t xml:space="preserve"> PAPEL BOND B-20, BLANCO TAMAÑO OFICIO. </w:t>
            </w:r>
            <w:r w:rsidRPr="008170B3">
              <w:rPr>
                <w:rFonts w:eastAsia="Times New Roman" w:cstheme="minorHAnsi"/>
                <w:b/>
                <w:bCs/>
                <w:color w:val="000000"/>
                <w:lang w:eastAsia="es-SV"/>
              </w:rPr>
              <w:t>OFRECE:</w:t>
            </w:r>
            <w:r w:rsidRPr="008170B3">
              <w:rPr>
                <w:rFonts w:eastAsia="Times New Roman" w:cstheme="minorHAnsi"/>
                <w:color w:val="000000"/>
                <w:lang w:eastAsia="es-SV"/>
              </w:rPr>
              <w:t xml:space="preserve">  PAPEL BOND B-20 BLANCO TAMAÑO OFICIO, PAPERLINE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2A64775A" w:rsidR="00030815" w:rsidRPr="00193A52" w:rsidRDefault="00030815" w:rsidP="00030815">
            <w:pPr>
              <w:jc w:val="center"/>
            </w:pPr>
            <w:r w:rsidRPr="00F85C77">
              <w:t>$4.6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6B4380AC" w:rsidR="00030815" w:rsidRPr="00193A52" w:rsidRDefault="00030815" w:rsidP="00030815">
            <w:pPr>
              <w:jc w:val="center"/>
            </w:pPr>
            <w:r w:rsidRPr="00F85C77">
              <w:t>$1,614.6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B586474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1,614.6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290E424D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678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r w:rsidR="000308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iscientos catorce</w:t>
            </w:r>
            <w:r w:rsidR="006B14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3081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6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695D61">
        <w:trPr>
          <w:trHeight w:val="272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02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3"/>
            </w:tblGrid>
            <w:tr w:rsidR="007C6A13" w:rsidRPr="00D41E76" w14:paraId="6F87425E" w14:textId="77777777" w:rsidTr="00695D61">
              <w:trPr>
                <w:trHeight w:val="273"/>
                <w:tblCellSpacing w:w="0" w:type="dxa"/>
              </w:trPr>
              <w:tc>
                <w:tcPr>
                  <w:tcW w:w="10023" w:type="dxa"/>
                  <w:vAlign w:val="center"/>
                  <w:hideMark/>
                </w:tcPr>
                <w:p w14:paraId="735719D7" w14:textId="487C9EFE" w:rsidR="007C6A13" w:rsidRPr="00D41E76" w:rsidRDefault="007C6A13" w:rsidP="00695D61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17EC2A35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3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HABILES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4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8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11E0308C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E8BC8E2" w:rsidR="00F66B6A" w:rsidRDefault="00106416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2E85C2" wp14:editId="30276416">
                  <wp:simplePos x="0" y="0"/>
                  <wp:positionH relativeFrom="margin">
                    <wp:posOffset>2176145</wp:posOffset>
                  </wp:positionH>
                  <wp:positionV relativeFrom="margin">
                    <wp:posOffset>142875</wp:posOffset>
                  </wp:positionV>
                  <wp:extent cx="1695450" cy="100012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E9ACB" w14:textId="477F6D2A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7271F0D9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32AF93B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2AFCCC7F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27EACBD" w14:textId="77777777" w:rsidR="004065A2" w:rsidRDefault="004065A2" w:rsidP="00AF7D38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5B1223FD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6A205F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B1A8F8B" w14:textId="77777777" w:rsidR="00D41E76" w:rsidRDefault="00D41E76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D619FB" w14:textId="77777777" w:rsidR="00334A7D" w:rsidRDefault="00334A7D" w:rsidP="00695D6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42E91EC" w14:textId="77777777" w:rsidR="00695D61" w:rsidRDefault="00695D61" w:rsidP="00695D6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6D06DBC" w14:textId="77777777" w:rsidR="00695D61" w:rsidRDefault="00695D61" w:rsidP="00695D6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100E52B" w14:textId="77777777" w:rsidR="00695D61" w:rsidRDefault="00695D61" w:rsidP="00695D6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4A141C4" w14:textId="77777777" w:rsidR="00695D61" w:rsidRDefault="00695D61" w:rsidP="00695D6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111094C" w14:textId="77777777" w:rsidR="00A96601" w:rsidRDefault="00A96601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D724246" w14:textId="2B3754B1" w:rsidR="00A96601" w:rsidRDefault="00A96601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 xml:space="preserve">          </w:t>
      </w:r>
    </w:p>
    <w:p w14:paraId="2CDD2E59" w14:textId="77777777" w:rsidR="00334A7D" w:rsidRDefault="00334A7D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A68A1F8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27C"/>
    <w:rsid w:val="00102F33"/>
    <w:rsid w:val="00106416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11DB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04B7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24DCF"/>
    <w:rsid w:val="006404AF"/>
    <w:rsid w:val="00684DD6"/>
    <w:rsid w:val="00691C9B"/>
    <w:rsid w:val="00695D61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C2358"/>
    <w:rsid w:val="009E6DA0"/>
    <w:rsid w:val="009F7816"/>
    <w:rsid w:val="00A012C7"/>
    <w:rsid w:val="00A04A9E"/>
    <w:rsid w:val="00A37163"/>
    <w:rsid w:val="00A50DBC"/>
    <w:rsid w:val="00A72AEE"/>
    <w:rsid w:val="00A96601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08BC"/>
    <w:rsid w:val="00B333B2"/>
    <w:rsid w:val="00B34669"/>
    <w:rsid w:val="00B66221"/>
    <w:rsid w:val="00B854F0"/>
    <w:rsid w:val="00BA3230"/>
    <w:rsid w:val="00BA5D95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3EC1"/>
    <w:rsid w:val="00C43526"/>
    <w:rsid w:val="00C73E10"/>
    <w:rsid w:val="00C90A9E"/>
    <w:rsid w:val="00CA47D9"/>
    <w:rsid w:val="00CB0B90"/>
    <w:rsid w:val="00CF0CED"/>
    <w:rsid w:val="00CF7C48"/>
    <w:rsid w:val="00D1051E"/>
    <w:rsid w:val="00D138AE"/>
    <w:rsid w:val="00D32287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678DC"/>
    <w:rsid w:val="00E759CC"/>
    <w:rsid w:val="00E86E52"/>
    <w:rsid w:val="00E9015B"/>
    <w:rsid w:val="00EA3547"/>
    <w:rsid w:val="00EB43F8"/>
    <w:rsid w:val="00EB67D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0E32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4-10-03T14:10:00Z</cp:lastPrinted>
  <dcterms:created xsi:type="dcterms:W3CDTF">2024-10-02T15:07:00Z</dcterms:created>
  <dcterms:modified xsi:type="dcterms:W3CDTF">2024-10-14T19:55:00Z</dcterms:modified>
</cp:coreProperties>
</file>